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先锋  续集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先锋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40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关键词搜索：https://www.jiaokey.com/tag/时代的先锋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